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3083B" w:rsidRPr="0083083B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питьевую воду для Акционерного общества «Особая экономическая зона промышленно - производственного типа «</w:t>
      </w:r>
      <w:proofErr w:type="spellStart"/>
      <w:r w:rsidR="0083083B" w:rsidRPr="0083083B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83083B" w:rsidRPr="0083083B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83083B" w:rsidRPr="0083083B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83083B" w:rsidRPr="0083083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5.12.2023 № 741-123/кс-2023, и внесении изменений в постановление Государственного комитета Республики Татарстан по тарифам от 15.12.2023 № 741-123/кс-2023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DEEE-7042-4861-99C2-3E7D5E8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58:00Z</dcterms:created>
  <dcterms:modified xsi:type="dcterms:W3CDTF">2025-01-09T05:58:00Z</dcterms:modified>
</cp:coreProperties>
</file>